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82B2F08" w:rsidR="00DC53C0" w:rsidRPr="00D553C8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2478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4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D553C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5FB4B375" w:rsidR="00DC53C0" w:rsidRPr="00B8222F" w:rsidRDefault="00AB0F62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70AFC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1C5DAA9B" w:rsidR="00E70AFC" w:rsidRPr="00B8222F" w:rsidRDefault="008533A2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 w:rsidR="00E70AFC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OVERHEAD PRESS</w:t>
            </w:r>
          </w:p>
        </w:tc>
        <w:tc>
          <w:tcPr>
            <w:tcW w:w="1834" w:type="dxa"/>
          </w:tcPr>
          <w:p w14:paraId="17B85BC6" w14:textId="2AC6B0E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5A559E70" w:rsidR="00E70AFC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5844A86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E70AFC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02D76D7E" w:rsidR="00E70AFC" w:rsidRPr="00B8222F" w:rsidRDefault="00E70AFC" w:rsidP="00E70AF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BENT OVER </w:t>
            </w:r>
            <w:r w:rsidR="006165A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OW</w:t>
            </w:r>
          </w:p>
        </w:tc>
        <w:tc>
          <w:tcPr>
            <w:tcW w:w="1834" w:type="dxa"/>
          </w:tcPr>
          <w:p w14:paraId="16A94B53" w14:textId="730C5270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21AC185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F6C4D3F" w14:textId="77777777" w:rsidR="00E70AFC" w:rsidRPr="00B8222F" w:rsidRDefault="00E70AFC" w:rsidP="00E70AF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3D7AA5B3" w:rsidR="00D56E41" w:rsidRPr="00B8222F" w:rsidRDefault="006165A7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CHEST PRESS</w:t>
            </w:r>
          </w:p>
        </w:tc>
        <w:tc>
          <w:tcPr>
            <w:tcW w:w="1834" w:type="dxa"/>
          </w:tcPr>
          <w:p w14:paraId="001F1612" w14:textId="78970CA6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622E796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71663D55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56E41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56E41" w:rsidRPr="00B8222F" w:rsidRDefault="00D56E41" w:rsidP="00D56E41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0B80F575" w:rsidR="00D56E41" w:rsidRPr="00B8222F" w:rsidRDefault="005F2A3F" w:rsidP="00D56E4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SHOULDER SIDE RAISES </w:t>
            </w:r>
          </w:p>
        </w:tc>
        <w:tc>
          <w:tcPr>
            <w:tcW w:w="1834" w:type="dxa"/>
          </w:tcPr>
          <w:p w14:paraId="09BCB313" w14:textId="3BBCCE63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2BF530CD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DF27CD4" w14:textId="77777777" w:rsidR="00D56E41" w:rsidRPr="00B8222F" w:rsidRDefault="00D56E41" w:rsidP="00D56E41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0F065232" w:rsidR="006165A7" w:rsidRPr="00B8222F" w:rsidRDefault="006165A7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YING DUM</w:t>
            </w:r>
            <w:r w:rsidR="00730EE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EL</w:t>
            </w:r>
            <w:r w:rsidR="0075255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TRICEP EXTENION</w:t>
            </w:r>
          </w:p>
        </w:tc>
        <w:tc>
          <w:tcPr>
            <w:tcW w:w="1834" w:type="dxa"/>
          </w:tcPr>
          <w:p w14:paraId="59164222" w14:textId="0DF81C78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85DF904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C3E6171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65A7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6165A7" w:rsidRPr="00B8222F" w:rsidRDefault="006165A7" w:rsidP="006165A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1EC65267" w:rsidR="006165A7" w:rsidRPr="00B8222F" w:rsidRDefault="00B5437A" w:rsidP="006165A7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</w:t>
            </w:r>
            <w:r w:rsidR="006165A7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HAMMER CURL</w:t>
            </w:r>
          </w:p>
        </w:tc>
        <w:tc>
          <w:tcPr>
            <w:tcW w:w="1834" w:type="dxa"/>
          </w:tcPr>
          <w:p w14:paraId="21EDD3D2" w14:textId="0A810089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482718C5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C882EF5" w14:textId="77777777" w:rsidR="006165A7" w:rsidRPr="00B8222F" w:rsidRDefault="006165A7" w:rsidP="006165A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0F3692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B46596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1F96C9B9" w:rsidR="00DC53C0" w:rsidRPr="00B8222F" w:rsidRDefault="00B966DF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466DA6E7" w:rsidR="00DC53C0" w:rsidRPr="00B8222F" w:rsidRDefault="0051287A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6D554D29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F2A3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694D4619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</w:p>
    <w:p w14:paraId="687F3DF8" w14:textId="07924375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/</w:t>
      </w:r>
      <w:r w:rsidR="005B368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C33C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p w14:paraId="547CF17B" w14:textId="7D8AC65B" w:rsidR="0065741C" w:rsidRDefault="0065741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5741C" w:rsidRPr="00875EFD" w14:paraId="06DCFAB8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257EA718" w14:textId="77777777" w:rsidR="0065741C" w:rsidRPr="00691AA8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5741C" w:rsidRPr="00CD1EC7" w14:paraId="030DFDFF" w14:textId="77777777" w:rsidTr="00145D30">
        <w:trPr>
          <w:trHeight w:val="411"/>
        </w:trPr>
        <w:tc>
          <w:tcPr>
            <w:tcW w:w="15021" w:type="dxa"/>
            <w:shd w:val="clear" w:color="auto" w:fill="FF0066"/>
          </w:tcPr>
          <w:p w14:paraId="668B24C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5741C" w:rsidRPr="003E6E03" w14:paraId="08F6C6DE" w14:textId="77777777" w:rsidTr="00145D30">
        <w:trPr>
          <w:trHeight w:val="395"/>
        </w:trPr>
        <w:tc>
          <w:tcPr>
            <w:tcW w:w="15021" w:type="dxa"/>
          </w:tcPr>
          <w:p w14:paraId="4AD5D91B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E37E5E5" w14:textId="50EE27F4" w:rsidR="0065741C" w:rsidRPr="00D553C8" w:rsidRDefault="0065741C" w:rsidP="0065741C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D553C8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4</w:t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D553C8" w:rsidRPr="00D553C8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5741C" w:rsidRPr="00B8222F" w14:paraId="3BAA9E67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17B8BA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5741C" w:rsidRPr="00B8222F" w14:paraId="57F1F29B" w14:textId="77777777" w:rsidTr="00145D30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8BA97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21E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65741C" w:rsidRPr="00B8222F" w14:paraId="3C01DA34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7F5081C" w14:textId="77777777" w:rsidR="0065741C" w:rsidRPr="00B8222F" w:rsidRDefault="0065741C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0E45184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BC12A3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7E6D2F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92F63B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1038F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B6565D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5741C" w:rsidRPr="00B8222F" w14:paraId="01E260E4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E1CCD97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207E563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OBLET SQUATS</w:t>
            </w:r>
          </w:p>
        </w:tc>
        <w:tc>
          <w:tcPr>
            <w:tcW w:w="1834" w:type="dxa"/>
          </w:tcPr>
          <w:p w14:paraId="23F7BE0A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2424C8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47E375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91E319E" w14:textId="77777777" w:rsidR="0065741C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6623D9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1828035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ABCEC9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2E28EB8F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TATIONATED LUNGES</w:t>
            </w:r>
          </w:p>
        </w:tc>
        <w:tc>
          <w:tcPr>
            <w:tcW w:w="1834" w:type="dxa"/>
          </w:tcPr>
          <w:p w14:paraId="72E1A510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864807" w14:textId="6E312594" w:rsidR="0065741C" w:rsidRPr="00B8222F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1B862011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388F8C2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8BBD00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46C047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21605CA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31E8EBA7" w14:textId="179F3F02" w:rsidR="0065741C" w:rsidRPr="00B8222F" w:rsidRDefault="0077063A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4FA53444" w14:textId="15DE98F9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0FD3034D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325859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F740AB8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1CC447C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5741C" w:rsidRPr="00B8222F" w14:paraId="39DA413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EF424A5" w14:textId="77777777" w:rsidR="0065741C" w:rsidRPr="00B8222F" w:rsidRDefault="0065741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672E987E" w14:textId="73C27A15" w:rsidR="0065741C" w:rsidRPr="00B8222F" w:rsidRDefault="0077063A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ODY WHEIGTH LYING GLUTE SIDE RAISES</w:t>
            </w:r>
          </w:p>
        </w:tc>
        <w:tc>
          <w:tcPr>
            <w:tcW w:w="1834" w:type="dxa"/>
          </w:tcPr>
          <w:p w14:paraId="019D0FB7" w14:textId="17117EEA" w:rsidR="0065741C" w:rsidRPr="00B5437A" w:rsidRDefault="00B5437A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 + R</w:t>
            </w:r>
          </w:p>
        </w:tc>
        <w:tc>
          <w:tcPr>
            <w:tcW w:w="1306" w:type="dxa"/>
          </w:tcPr>
          <w:p w14:paraId="01708F37" w14:textId="5FBC33B3" w:rsidR="0065741C" w:rsidRPr="00B8222F" w:rsidRDefault="007F6E48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5632D924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7C12D33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8EFFD6E" w14:textId="77777777" w:rsidR="0065741C" w:rsidRPr="00B8222F" w:rsidRDefault="0065741C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7063A" w:rsidRPr="00B8222F" w14:paraId="05BAA88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040C03" w14:textId="77777777" w:rsidR="0077063A" w:rsidRPr="00B8222F" w:rsidRDefault="0077063A" w:rsidP="007706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74D7156" w14:textId="6790BA89" w:rsidR="0077063A" w:rsidRPr="00B8222F" w:rsidRDefault="00E02B8B" w:rsidP="007706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ODY WHEGTH </w:t>
            </w:r>
            <w:r w:rsidR="00CB7E95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GLUTE LEG RAISES </w:t>
            </w:r>
          </w:p>
        </w:tc>
        <w:tc>
          <w:tcPr>
            <w:tcW w:w="1834" w:type="dxa"/>
          </w:tcPr>
          <w:p w14:paraId="4101A418" w14:textId="521C1152" w:rsidR="0077063A" w:rsidRPr="00B8222F" w:rsidRDefault="00B5437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 + R</w:t>
            </w:r>
          </w:p>
        </w:tc>
        <w:tc>
          <w:tcPr>
            <w:tcW w:w="1306" w:type="dxa"/>
          </w:tcPr>
          <w:p w14:paraId="7700FADE" w14:textId="5AED6157" w:rsidR="0077063A" w:rsidRPr="00B8222F" w:rsidRDefault="007F6E48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821" w:type="dxa"/>
          </w:tcPr>
          <w:p w14:paraId="7BA501CB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442BF5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FB3F495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7063A" w:rsidRPr="00B8222F" w14:paraId="16D64B9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4E05048" w14:textId="77777777" w:rsidR="0077063A" w:rsidRPr="00B8222F" w:rsidRDefault="0077063A" w:rsidP="0077063A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0C74C30F" w14:textId="1BF3F620" w:rsidR="0077063A" w:rsidRPr="00B8222F" w:rsidRDefault="005F2A3F" w:rsidP="0077063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CALF RAISES</w:t>
            </w:r>
          </w:p>
        </w:tc>
        <w:tc>
          <w:tcPr>
            <w:tcW w:w="1834" w:type="dxa"/>
          </w:tcPr>
          <w:p w14:paraId="766BD550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1E3471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72BF07D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B5B3CA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4BF380E" w14:textId="77777777" w:rsidR="0077063A" w:rsidRPr="00B8222F" w:rsidRDefault="0077063A" w:rsidP="0077063A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65DE24D" w14:textId="77777777" w:rsidR="0065741C" w:rsidRPr="00D840DA" w:rsidRDefault="0065741C" w:rsidP="0065741C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page" w:horzAnchor="margin" w:tblpY="682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7F6E48" w:rsidRPr="00B8222F" w14:paraId="7E19090A" w14:textId="77777777" w:rsidTr="007F6E4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949C50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7F6E48" w:rsidRPr="00B8222F" w14:paraId="49FFBE6B" w14:textId="77777777" w:rsidTr="007F6E4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217CC0D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21E</w:t>
            </w:r>
          </w:p>
        </w:tc>
      </w:tr>
      <w:tr w:rsidR="007F6E48" w:rsidRPr="00B8222F" w14:paraId="653A3A79" w14:textId="77777777" w:rsidTr="007F6E4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338EA6E" w14:textId="77777777" w:rsidR="007F6E48" w:rsidRPr="00B8222F" w:rsidRDefault="007F6E48" w:rsidP="007F6E4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9867CD0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6F2555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2DF80BB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FE548AA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A21608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D81BCF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7F6E48" w:rsidRPr="00B8222F" w14:paraId="7720B45F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5E21465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4D351166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</w:tc>
        <w:tc>
          <w:tcPr>
            <w:tcW w:w="1834" w:type="dxa"/>
          </w:tcPr>
          <w:p w14:paraId="07E964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FBE726E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38AEB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938AA1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43A2EC2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7F6E48" w:rsidRPr="00B8222F" w14:paraId="1778F58A" w14:textId="77777777" w:rsidTr="007F6E4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B48FEE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76027B31" w14:textId="77777777" w:rsidR="007F6E48" w:rsidRPr="00B8222F" w:rsidRDefault="007F6E48" w:rsidP="007F6E4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583D0FEB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99893CC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D6AC26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3B04287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F52AD4" w14:textId="77777777" w:rsidR="007F6E48" w:rsidRPr="00B8222F" w:rsidRDefault="007F6E48" w:rsidP="007F6E4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2ABF70DA" w14:textId="77777777" w:rsidR="0065741C" w:rsidRDefault="0065741C" w:rsidP="0065741C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29DBB13" w14:textId="359A1FED" w:rsidR="007F6E48" w:rsidRDefault="0065741C" w:rsidP="007F6E4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1E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="007F6E48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 </w:t>
      </w:r>
      <w:r w:rsidR="00B5437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5437A" w:rsidRPr="00B5437A">
        <w:rPr>
          <w:rFonts w:ascii="Arial Black" w:hAnsi="Arial Black" w:cs="Times New Roman"/>
          <w:color w:val="auto"/>
          <w:sz w:val="22"/>
          <w:szCs w:val="22"/>
          <w:lang w:val="en-US"/>
        </w:rPr>
        <w:t>STATIONATED LUNGES</w:t>
      </w:r>
      <w:r w:rsidR="00B5437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BODY WHEGTH GLUTE LEG RAISES</w:t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 </w:t>
      </w:r>
      <w:r w:rsidR="00B5437A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br/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>BODY WHEIGTH LYING GLUTE SIDE RAISES</w:t>
      </w:r>
      <w:r w:rsidR="00C57B65"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  <w:t xml:space="preserve"> </w:t>
      </w:r>
    </w:p>
    <w:p w14:paraId="4FE87FE0" w14:textId="6080BE88" w:rsidR="00691AA8" w:rsidRPr="00B5437A" w:rsidRDefault="0065741C" w:rsidP="00766463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5C4B7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7C57F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</w:p>
    <w:sectPr w:rsidR="00691AA8" w:rsidRPr="00B5437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6598F" w14:textId="77777777" w:rsidR="00BD4F50" w:rsidRDefault="00BD4F50">
      <w:pPr>
        <w:spacing w:after="0" w:line="240" w:lineRule="auto"/>
      </w:pPr>
      <w:r>
        <w:separator/>
      </w:r>
    </w:p>
  </w:endnote>
  <w:endnote w:type="continuationSeparator" w:id="0">
    <w:p w14:paraId="5F7CD496" w14:textId="77777777" w:rsidR="00BD4F50" w:rsidRDefault="00B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367B5" w14:textId="77777777" w:rsidR="00BD4F50" w:rsidRDefault="00BD4F50">
      <w:pPr>
        <w:spacing w:after="0" w:line="240" w:lineRule="auto"/>
      </w:pPr>
      <w:r>
        <w:separator/>
      </w:r>
    </w:p>
  </w:footnote>
  <w:footnote w:type="continuationSeparator" w:id="0">
    <w:p w14:paraId="2C471569" w14:textId="77777777" w:rsidR="00BD4F50" w:rsidRDefault="00B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B54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181A"/>
    <w:rsid w:val="002E70C7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22ED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701"/>
    <w:rsid w:val="004F6B03"/>
    <w:rsid w:val="004F6E4A"/>
    <w:rsid w:val="00502360"/>
    <w:rsid w:val="00504E75"/>
    <w:rsid w:val="005119AF"/>
    <w:rsid w:val="0051287A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73690"/>
    <w:rsid w:val="005818B1"/>
    <w:rsid w:val="0058202C"/>
    <w:rsid w:val="00583B42"/>
    <w:rsid w:val="005875AB"/>
    <w:rsid w:val="005941FC"/>
    <w:rsid w:val="005A2CC4"/>
    <w:rsid w:val="005B1C07"/>
    <w:rsid w:val="005B2270"/>
    <w:rsid w:val="005B368D"/>
    <w:rsid w:val="005B3D3D"/>
    <w:rsid w:val="005B542A"/>
    <w:rsid w:val="005C4B74"/>
    <w:rsid w:val="005C692B"/>
    <w:rsid w:val="005C7D0D"/>
    <w:rsid w:val="005D7871"/>
    <w:rsid w:val="005E029B"/>
    <w:rsid w:val="005E102F"/>
    <w:rsid w:val="005E3693"/>
    <w:rsid w:val="005E4FED"/>
    <w:rsid w:val="005E7D6E"/>
    <w:rsid w:val="005F2A3F"/>
    <w:rsid w:val="005F2B0C"/>
    <w:rsid w:val="0060042D"/>
    <w:rsid w:val="006044DF"/>
    <w:rsid w:val="00611EB4"/>
    <w:rsid w:val="0061342E"/>
    <w:rsid w:val="006165A7"/>
    <w:rsid w:val="00623B73"/>
    <w:rsid w:val="00624AB9"/>
    <w:rsid w:val="00624BCE"/>
    <w:rsid w:val="006254A1"/>
    <w:rsid w:val="006279A6"/>
    <w:rsid w:val="00642570"/>
    <w:rsid w:val="0065741C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0EE6"/>
    <w:rsid w:val="00735BA7"/>
    <w:rsid w:val="007448FA"/>
    <w:rsid w:val="007459DC"/>
    <w:rsid w:val="007510AB"/>
    <w:rsid w:val="00752550"/>
    <w:rsid w:val="007571A5"/>
    <w:rsid w:val="0076151B"/>
    <w:rsid w:val="007622C2"/>
    <w:rsid w:val="00765013"/>
    <w:rsid w:val="00766463"/>
    <w:rsid w:val="0077063A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7F7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6E48"/>
    <w:rsid w:val="008031ED"/>
    <w:rsid w:val="00803CAB"/>
    <w:rsid w:val="00820AE9"/>
    <w:rsid w:val="00823D94"/>
    <w:rsid w:val="008336C5"/>
    <w:rsid w:val="008375DE"/>
    <w:rsid w:val="008515CA"/>
    <w:rsid w:val="008533A2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5DA2"/>
    <w:rsid w:val="008A59D5"/>
    <w:rsid w:val="008A683A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0F62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6596"/>
    <w:rsid w:val="00B532D4"/>
    <w:rsid w:val="00B5437A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966DF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F50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3C74"/>
    <w:rsid w:val="00C348FA"/>
    <w:rsid w:val="00C50792"/>
    <w:rsid w:val="00C530EE"/>
    <w:rsid w:val="00C57B65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B7E95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553C8"/>
    <w:rsid w:val="00D56E41"/>
    <w:rsid w:val="00D60735"/>
    <w:rsid w:val="00D60913"/>
    <w:rsid w:val="00D64D1A"/>
    <w:rsid w:val="00D671C8"/>
    <w:rsid w:val="00D70145"/>
    <w:rsid w:val="00D70741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2B8B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0AFC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B7ED4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7</cp:revision>
  <cp:lastPrinted>2020-09-07T22:06:00Z</cp:lastPrinted>
  <dcterms:created xsi:type="dcterms:W3CDTF">2020-12-17T20:06:00Z</dcterms:created>
  <dcterms:modified xsi:type="dcterms:W3CDTF">2020-12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